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69" w:rsidRPr="00D004CF" w:rsidRDefault="00F04269" w:rsidP="006C3415">
      <w:pPr>
        <w:spacing w:afterLines="15" w:after="57" w:line="0" w:lineRule="atLeast"/>
        <w:jc w:val="right"/>
        <w:rPr>
          <w:rFonts w:hint="eastAsia"/>
          <w:color w:val="000000"/>
          <w:sz w:val="24"/>
        </w:rPr>
      </w:pPr>
      <w:bookmarkStart w:id="0" w:name="_GoBack"/>
      <w:bookmarkEnd w:id="0"/>
      <w:r w:rsidRPr="00D004CF">
        <w:rPr>
          <w:rFonts w:hint="eastAsia"/>
          <w:color w:val="000000"/>
          <w:sz w:val="24"/>
        </w:rPr>
        <w:t>附件</w:t>
      </w:r>
      <w:r w:rsidR="00474941">
        <w:rPr>
          <w:rFonts w:hint="eastAsia"/>
          <w:color w:val="000000"/>
          <w:sz w:val="24"/>
        </w:rPr>
        <w:t>1</w:t>
      </w:r>
      <w:r w:rsidRPr="00D004CF">
        <w:rPr>
          <w:rFonts w:hint="eastAsia"/>
          <w:color w:val="000000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1527"/>
        <w:gridCol w:w="302"/>
        <w:gridCol w:w="1378"/>
        <w:gridCol w:w="453"/>
        <w:gridCol w:w="149"/>
        <w:gridCol w:w="797"/>
        <w:gridCol w:w="462"/>
        <w:gridCol w:w="423"/>
        <w:gridCol w:w="767"/>
        <w:gridCol w:w="1064"/>
        <w:gridCol w:w="252"/>
        <w:gridCol w:w="1583"/>
      </w:tblGrid>
      <w:tr w:rsidR="00F04269" w:rsidRPr="00D004CF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610016" w:rsidRDefault="00F04269" w:rsidP="00435873">
            <w:pPr>
              <w:tabs>
                <w:tab w:val="left" w:pos="5572"/>
              </w:tabs>
              <w:spacing w:before="180" w:after="180" w:line="0" w:lineRule="atLeast"/>
              <w:jc w:val="center"/>
              <w:rPr>
                <w:rFonts w:hint="eastAsia"/>
                <w:b/>
                <w:color w:val="000000"/>
                <w:sz w:val="30"/>
                <w:szCs w:val="30"/>
              </w:rPr>
            </w:pPr>
            <w:r w:rsidRPr="00610016">
              <w:rPr>
                <w:rFonts w:hint="eastAsia"/>
                <w:b/>
                <w:color w:val="000000"/>
                <w:sz w:val="30"/>
                <w:szCs w:val="30"/>
              </w:rPr>
              <w:t>（機關全銜）</w:t>
            </w:r>
            <w:r w:rsidR="00E707F9" w:rsidRPr="00347F9C">
              <w:rPr>
                <w:rFonts w:hint="eastAsia"/>
                <w:b/>
                <w:color w:val="000000"/>
                <w:sz w:val="30"/>
                <w:szCs w:val="30"/>
              </w:rPr>
              <w:t>110</w:t>
            </w:r>
            <w:r w:rsidRPr="00347F9C">
              <w:rPr>
                <w:rFonts w:hint="eastAsia"/>
                <w:b/>
                <w:color w:val="000000"/>
                <w:sz w:val="30"/>
                <w:szCs w:val="30"/>
              </w:rPr>
              <w:t>年</w:t>
            </w:r>
            <w:r w:rsidR="00610016" w:rsidRPr="00610016">
              <w:rPr>
                <w:b/>
                <w:color w:val="000000"/>
                <w:sz w:val="30"/>
                <w:szCs w:val="30"/>
              </w:rPr>
              <w:t>公務人員特種考試原住民族考試</w:t>
            </w:r>
            <w:r w:rsidRPr="00610016">
              <w:rPr>
                <w:rFonts w:hint="eastAsia"/>
                <w:b/>
                <w:color w:val="000000"/>
                <w:sz w:val="30"/>
                <w:szCs w:val="30"/>
              </w:rPr>
              <w:t>錄取人員實務訓練計畫表</w:t>
            </w: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22B63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受訓人員</w:t>
            </w:r>
          </w:p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基本資料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 w:rsidP="00252C70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 w:rsidP="00252C70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考試等級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 w:rsidP="00252C70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國民身分證統一編號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 w:rsidP="00252C70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出生</w:t>
            </w:r>
          </w:p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年月日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 w:rsidP="00252C70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考試職系</w:t>
            </w:r>
          </w:p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類科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 w:rsidP="00252C70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12EEE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22B63" w:rsidRDefault="00612EEE" w:rsidP="00C32384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受訓人員</w:t>
            </w:r>
          </w:p>
          <w:p w:rsidR="00612EEE" w:rsidRPr="00252C70" w:rsidRDefault="00612EEE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分配訓練</w:t>
            </w: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EEE" w:rsidRPr="00252C70" w:rsidRDefault="00612EEE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分配機關日期文號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12EEE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25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2EEE" w:rsidRPr="00252C70" w:rsidRDefault="00612EEE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EEE" w:rsidRPr="00252C70" w:rsidRDefault="00612EEE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分配受訓單位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12EEE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EEE" w:rsidRPr="00252C70" w:rsidRDefault="00612EEE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EEE" w:rsidRPr="00252C70" w:rsidRDefault="00612EEE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輔導員職稱及姓名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hRule="exact" w:val="733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受訓人員</w:t>
            </w:r>
          </w:p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報到日期</w:t>
            </w:r>
          </w:p>
        </w:tc>
        <w:tc>
          <w:tcPr>
            <w:tcW w:w="38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252C70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中華民國</w:t>
            </w:r>
            <w:r w:rsidR="00252C70"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 w:rsidR="00C32384" w:rsidRPr="00C32384">
              <w:rPr>
                <w:rFonts w:hint="eastAsia"/>
                <w:color w:val="000000"/>
                <w:sz w:val="26"/>
                <w:szCs w:val="26"/>
              </w:rPr>
              <w:t>年</w:t>
            </w:r>
            <w:r w:rsidR="00252C70"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 w:rsidR="00C32384" w:rsidRPr="00C32384">
              <w:rPr>
                <w:rFonts w:hint="eastAsia"/>
                <w:color w:val="000000"/>
                <w:sz w:val="26"/>
                <w:szCs w:val="26"/>
              </w:rPr>
              <w:t>月</w:t>
            </w:r>
            <w:r w:rsidR="00252C70"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B03" w:rsidRDefault="00F04269" w:rsidP="00317B03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訓練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期滿</w:t>
            </w:r>
          </w:p>
          <w:p w:rsidR="00F04269" w:rsidRPr="00C32384" w:rsidRDefault="00F04269" w:rsidP="00317B03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4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C32384" w:rsidRDefault="00F04269" w:rsidP="00252C70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中華民國</w:t>
            </w:r>
            <w:r w:rsidR="00673222" w:rsidRPr="00C32384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="00252C70"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年</w:t>
            </w:r>
            <w:r w:rsidR="00673222" w:rsidRPr="00C32384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="00252C70"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月</w:t>
            </w:r>
            <w:r w:rsidR="00673222" w:rsidRPr="00C32384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="00252C70"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日</w:t>
            </w: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2192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工作</w:t>
            </w: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9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269" w:rsidRPr="00D004CF" w:rsidRDefault="00F04269" w:rsidP="00FE3356">
            <w:pPr>
              <w:spacing w:before="80" w:after="80" w:line="240" w:lineRule="exact"/>
              <w:rPr>
                <w:rFonts w:hint="eastAsia"/>
                <w:color w:val="000000"/>
                <w:sz w:val="24"/>
              </w:rPr>
            </w:pP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5005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269" w:rsidRPr="00252C70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輔導</w:t>
            </w: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9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269" w:rsidRPr="00252C70" w:rsidRDefault="00F04269" w:rsidP="00C32384">
            <w:pPr>
              <w:spacing w:before="240" w:after="400" w:line="400" w:lineRule="exact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1、職前講習：</w:t>
            </w:r>
          </w:p>
          <w:p w:rsidR="00F04269" w:rsidRPr="00252C70" w:rsidRDefault="00F04269">
            <w:pPr>
              <w:spacing w:before="400" w:after="400" w:line="400" w:lineRule="exact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2、工作觀摩：</w:t>
            </w:r>
          </w:p>
          <w:p w:rsidR="00F04269" w:rsidRPr="00252C70" w:rsidRDefault="00F04269">
            <w:pPr>
              <w:spacing w:before="400" w:after="400" w:line="400" w:lineRule="exact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3</w:t>
            </w:r>
            <w:r w:rsidR="00AA7DEA" w:rsidRPr="00252C70">
              <w:rPr>
                <w:rFonts w:hint="eastAsia"/>
                <w:color w:val="000000"/>
                <w:sz w:val="26"/>
                <w:szCs w:val="26"/>
              </w:rPr>
              <w:t>、專業課程訓練</w:t>
            </w:r>
            <w:r w:rsidR="00B13EC0" w:rsidRPr="00252C70">
              <w:rPr>
                <w:rFonts w:hint="eastAsia"/>
                <w:color w:val="000000"/>
                <w:sz w:val="26"/>
                <w:szCs w:val="26"/>
              </w:rPr>
              <w:t>或</w:t>
            </w:r>
            <w:r w:rsidRPr="00252C70">
              <w:rPr>
                <w:rFonts w:hint="eastAsia"/>
                <w:color w:val="000000"/>
                <w:sz w:val="26"/>
                <w:szCs w:val="26"/>
              </w:rPr>
              <w:t>輔導：</w:t>
            </w:r>
          </w:p>
          <w:p w:rsidR="00F04269" w:rsidRPr="00252C70" w:rsidRDefault="00F04269">
            <w:pPr>
              <w:spacing w:before="400" w:after="400" w:line="400" w:lineRule="exact"/>
              <w:rPr>
                <w:rFonts w:hint="eastAsia"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4、個別會談：</w:t>
            </w: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簽章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受訓人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輔導員</w:t>
            </w: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單位主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人事主管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C32384" w:rsidRDefault="00F04269" w:rsidP="00C32384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機關首長</w:t>
            </w: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69" w:rsidRPr="00D004CF" w:rsidRDefault="00F04269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D004CF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F04269" w:rsidRPr="00D004CF" w:rsidRDefault="00F04269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F04269" w:rsidRPr="00D004CF" w:rsidRDefault="00F04269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F04269" w:rsidRPr="00D004CF" w:rsidTr="00422B63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7B03" w:rsidRDefault="00F04269" w:rsidP="00317B03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機關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核定</w:t>
            </w:r>
          </w:p>
          <w:p w:rsidR="00F04269" w:rsidRPr="00C32384" w:rsidRDefault="00F04269" w:rsidP="00317B03">
            <w:pPr>
              <w:spacing w:line="0" w:lineRule="atLeast"/>
              <w:ind w:leftChars="20" w:left="56" w:rightChars="20" w:right="56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9157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269" w:rsidRPr="00C32384" w:rsidRDefault="00F04269">
            <w:pPr>
              <w:rPr>
                <w:rFonts w:hint="eastAsia"/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 xml:space="preserve">中華民國          </w:t>
            </w:r>
            <w:r w:rsidR="00673222" w:rsidRPr="00C32384">
              <w:rPr>
                <w:rFonts w:hint="eastAsia"/>
                <w:color w:val="000000"/>
                <w:sz w:val="26"/>
                <w:szCs w:val="26"/>
              </w:rPr>
              <w:t xml:space="preserve">    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 xml:space="preserve">年          </w:t>
            </w:r>
            <w:r w:rsidR="00673222" w:rsidRPr="00C32384">
              <w:rPr>
                <w:rFonts w:hint="eastAsia"/>
                <w:color w:val="000000"/>
                <w:sz w:val="26"/>
                <w:szCs w:val="26"/>
              </w:rPr>
              <w:t xml:space="preserve">    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 xml:space="preserve">月          </w:t>
            </w:r>
            <w:r w:rsidR="00673222" w:rsidRPr="00C32384">
              <w:rPr>
                <w:rFonts w:hint="eastAsia"/>
                <w:color w:val="000000"/>
                <w:sz w:val="26"/>
                <w:szCs w:val="26"/>
              </w:rPr>
              <w:t xml:space="preserve">    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日</w:t>
            </w:r>
          </w:p>
        </w:tc>
      </w:tr>
    </w:tbl>
    <w:p w:rsidR="00F04269" w:rsidRPr="00252C70" w:rsidRDefault="00F04269" w:rsidP="00317B03">
      <w:pPr>
        <w:spacing w:line="400" w:lineRule="exact"/>
        <w:rPr>
          <w:rFonts w:hint="eastAsia"/>
          <w:b/>
          <w:bCs/>
          <w:color w:val="000000"/>
          <w:spacing w:val="-8"/>
          <w:sz w:val="26"/>
          <w:szCs w:val="26"/>
        </w:rPr>
      </w:pPr>
      <w:r w:rsidRPr="00252C70">
        <w:rPr>
          <w:rFonts w:hint="eastAsia"/>
          <w:b/>
          <w:bCs/>
          <w:color w:val="000000"/>
          <w:sz w:val="26"/>
          <w:szCs w:val="26"/>
        </w:rPr>
        <w:t xml:space="preserve">承辦人姓名：　　　　　　</w:t>
      </w:r>
      <w:r w:rsidR="00317B03">
        <w:rPr>
          <w:rFonts w:hint="eastAsia"/>
          <w:b/>
          <w:bCs/>
          <w:color w:val="000000"/>
          <w:sz w:val="26"/>
          <w:szCs w:val="26"/>
        </w:rPr>
        <w:t xml:space="preserve">       </w:t>
      </w:r>
      <w:r w:rsidR="00317B03">
        <w:rPr>
          <w:b/>
          <w:bCs/>
          <w:color w:val="000000"/>
          <w:sz w:val="26"/>
          <w:szCs w:val="26"/>
        </w:rPr>
        <w:t xml:space="preserve">  </w:t>
      </w:r>
      <w:r w:rsidRPr="00252C70">
        <w:rPr>
          <w:rFonts w:hint="eastAsia"/>
          <w:b/>
          <w:bCs/>
          <w:color w:val="000000"/>
          <w:sz w:val="26"/>
          <w:szCs w:val="26"/>
        </w:rPr>
        <w:t xml:space="preserve">電話：　　　　　　　</w:t>
      </w:r>
      <w:r w:rsidR="00317B03">
        <w:rPr>
          <w:rFonts w:hint="eastAsia"/>
          <w:b/>
          <w:bCs/>
          <w:color w:val="000000"/>
          <w:sz w:val="26"/>
          <w:szCs w:val="26"/>
        </w:rPr>
        <w:t xml:space="preserve">        </w:t>
      </w:r>
      <w:r w:rsidR="00317B03">
        <w:rPr>
          <w:b/>
          <w:bCs/>
          <w:color w:val="000000"/>
          <w:sz w:val="26"/>
          <w:szCs w:val="26"/>
        </w:rPr>
        <w:t xml:space="preserve"> </w:t>
      </w:r>
      <w:r w:rsidRPr="00252C70">
        <w:rPr>
          <w:rFonts w:hint="eastAsia"/>
          <w:b/>
          <w:bCs/>
          <w:color w:val="000000"/>
          <w:sz w:val="26"/>
          <w:szCs w:val="26"/>
        </w:rPr>
        <w:t>（請務必填寫）</w:t>
      </w:r>
    </w:p>
    <w:p w:rsidR="00F04269" w:rsidRPr="00D004CF" w:rsidRDefault="00425C9A" w:rsidP="00422B63">
      <w:pPr>
        <w:spacing w:beforeLines="70" w:before="266" w:line="0" w:lineRule="atLeast"/>
        <w:ind w:rightChars="203" w:right="568"/>
        <w:rPr>
          <w:rFonts w:hint="eastAsia"/>
          <w:color w:val="000000"/>
          <w:spacing w:val="-8"/>
        </w:rPr>
      </w:pPr>
      <w:r>
        <w:rPr>
          <w:color w:val="000000"/>
          <w:spacing w:val="-8"/>
        </w:rPr>
        <w:br w:type="page"/>
      </w:r>
      <w:r w:rsidR="00F04269" w:rsidRPr="00D004CF">
        <w:rPr>
          <w:rFonts w:hint="eastAsia"/>
          <w:color w:val="000000"/>
          <w:spacing w:val="-8"/>
        </w:rPr>
        <w:lastRenderedPageBreak/>
        <w:t>填表說明：</w:t>
      </w:r>
    </w:p>
    <w:p w:rsidR="00A2276F" w:rsidRPr="00C32384" w:rsidRDefault="00C32384" w:rsidP="00C32384">
      <w:pPr>
        <w:pStyle w:val="a9"/>
        <w:spacing w:line="440" w:lineRule="exact"/>
        <w:ind w:left="574" w:rightChars="0" w:right="0" w:hangingChars="205" w:hanging="574"/>
        <w:rPr>
          <w:rFonts w:hint="eastAsia"/>
          <w:color w:val="000000"/>
          <w:spacing w:val="0"/>
          <w:szCs w:val="28"/>
          <w:u w:val="none"/>
        </w:rPr>
      </w:pPr>
      <w:r w:rsidRPr="00C32384">
        <w:rPr>
          <w:rFonts w:hAnsi="標楷體" w:hint="eastAsia"/>
          <w:color w:val="000000"/>
          <w:spacing w:val="0"/>
          <w:szCs w:val="28"/>
          <w:u w:val="none"/>
        </w:rPr>
        <w:t>一、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本計畫表由人事單位會同受分配單位依序詳填，經受訓人員簽名，循行政程序陳報機關（構）學校首長核章，</w:t>
      </w:r>
      <w:r w:rsidR="00D9182E" w:rsidRPr="008217B5">
        <w:rPr>
          <w:rFonts w:hAnsi="標楷體" w:hint="eastAsia"/>
          <w:color w:val="000000"/>
          <w:spacing w:val="0"/>
          <w:szCs w:val="28"/>
          <w:u w:val="none"/>
        </w:rPr>
        <w:t>於受訓人員報到</w:t>
      </w:r>
      <w:r w:rsidR="000D0C04" w:rsidRPr="008217B5">
        <w:rPr>
          <w:rFonts w:hAnsi="標楷體" w:hint="eastAsia"/>
          <w:color w:val="000000"/>
          <w:spacing w:val="0"/>
          <w:szCs w:val="28"/>
          <w:u w:val="none"/>
        </w:rPr>
        <w:t>後</w:t>
      </w:r>
      <w:r w:rsidR="00D9182E" w:rsidRPr="008217B5">
        <w:rPr>
          <w:rFonts w:hAnsi="標楷體" w:hint="eastAsia"/>
          <w:color w:val="000000"/>
          <w:spacing w:val="0"/>
          <w:szCs w:val="28"/>
          <w:u w:val="none"/>
        </w:rPr>
        <w:t>7日內傳送公務人員保障暨培訓委員會</w:t>
      </w:r>
      <w:r w:rsidRPr="008217B5">
        <w:rPr>
          <w:rFonts w:hAnsi="標楷體" w:hint="eastAsia"/>
          <w:color w:val="000000"/>
          <w:spacing w:val="0"/>
          <w:szCs w:val="28"/>
          <w:u w:val="none"/>
        </w:rPr>
        <w:t>（</w:t>
      </w:r>
      <w:r w:rsidR="00D9182E" w:rsidRPr="008217B5">
        <w:rPr>
          <w:rFonts w:hAnsi="標楷體" w:hint="eastAsia"/>
          <w:color w:val="000000"/>
          <w:spacing w:val="0"/>
          <w:szCs w:val="28"/>
          <w:u w:val="none"/>
        </w:rPr>
        <w:t>以下簡稱保訓會</w:t>
      </w:r>
      <w:r w:rsidRPr="008217B5">
        <w:rPr>
          <w:rFonts w:hAnsi="標楷體" w:hint="eastAsia"/>
          <w:color w:val="000000"/>
          <w:spacing w:val="0"/>
          <w:szCs w:val="28"/>
          <w:u w:val="none"/>
        </w:rPr>
        <w:t>）</w:t>
      </w:r>
      <w:r w:rsidR="00A2276F" w:rsidRPr="008217B5">
        <w:rPr>
          <w:rFonts w:hint="eastAsia"/>
          <w:color w:val="000000"/>
          <w:spacing w:val="0"/>
          <w:u w:val="none"/>
        </w:rPr>
        <w:t>全球資訊網</w:t>
      </w:r>
      <w:r w:rsidR="00644E0E" w:rsidRPr="008217B5">
        <w:rPr>
          <w:rFonts w:hint="eastAsia"/>
          <w:color w:val="000000"/>
          <w:spacing w:val="0"/>
          <w:u w:val="none"/>
        </w:rPr>
        <w:t>站</w:t>
      </w:r>
      <w:r w:rsidR="00FA487A" w:rsidRPr="008217B5">
        <w:rPr>
          <w:rFonts w:hint="eastAsia"/>
          <w:color w:val="000000"/>
          <w:spacing w:val="0"/>
          <w:u w:val="none"/>
        </w:rPr>
        <w:t>（https://www.csptc.gov.tw）</w:t>
      </w:r>
      <w:r w:rsidR="00B97BFE" w:rsidRPr="008217B5">
        <w:rPr>
          <w:rFonts w:hint="eastAsia"/>
          <w:color w:val="000000"/>
          <w:spacing w:val="0"/>
          <w:u w:val="none"/>
        </w:rPr>
        <w:t>/</w:t>
      </w:r>
      <w:r w:rsidR="00FA487A" w:rsidRPr="008217B5">
        <w:rPr>
          <w:rFonts w:hint="eastAsia"/>
          <w:color w:val="000000"/>
          <w:spacing w:val="0"/>
          <w:u w:val="none"/>
        </w:rPr>
        <w:t>「便民服務</w:t>
      </w:r>
      <w:r w:rsidR="00B97BFE" w:rsidRPr="008217B5">
        <w:rPr>
          <w:rFonts w:hint="eastAsia"/>
          <w:color w:val="000000"/>
          <w:spacing w:val="0"/>
          <w:u w:val="none"/>
        </w:rPr>
        <w:t>/</w:t>
      </w:r>
      <w:r w:rsidR="00A2276F" w:rsidRPr="008217B5">
        <w:rPr>
          <w:rFonts w:hint="eastAsia"/>
          <w:color w:val="000000"/>
          <w:spacing w:val="0"/>
          <w:u w:val="none"/>
        </w:rPr>
        <w:t>培訓業務系統</w:t>
      </w:r>
      <w:r w:rsidR="00FA487A" w:rsidRPr="008217B5">
        <w:rPr>
          <w:rFonts w:hint="eastAsia"/>
          <w:color w:val="000000"/>
          <w:spacing w:val="0"/>
          <w:u w:val="none"/>
        </w:rPr>
        <w:t>/分發人員管理</w:t>
      </w:r>
      <w:r w:rsidR="00A2276F" w:rsidRPr="008217B5">
        <w:rPr>
          <w:rFonts w:hint="eastAsia"/>
          <w:color w:val="000000"/>
          <w:spacing w:val="0"/>
          <w:u w:val="none"/>
        </w:rPr>
        <w:t>/</w:t>
      </w:r>
      <w:r w:rsidR="00A2276F" w:rsidRPr="00C32384">
        <w:rPr>
          <w:rFonts w:hint="eastAsia"/>
          <w:color w:val="000000"/>
          <w:spacing w:val="0"/>
          <w:u w:val="none"/>
        </w:rPr>
        <w:t>實務訓練管理/實務訓練表單上傳與通報」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列管</w:t>
      </w:r>
      <w:r w:rsidR="00A2276F" w:rsidRPr="00C32384">
        <w:rPr>
          <w:rFonts w:hAnsi="標楷體" w:hint="eastAsia"/>
          <w:color w:val="000000"/>
          <w:spacing w:val="0"/>
          <w:szCs w:val="28"/>
          <w:u w:val="none"/>
        </w:rPr>
        <w:t>，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影印</w:t>
      </w:r>
      <w:r w:rsidR="00A2276F" w:rsidRPr="00C32384">
        <w:rPr>
          <w:rFonts w:hAnsi="標楷體" w:hint="eastAsia"/>
          <w:color w:val="000000"/>
          <w:spacing w:val="0"/>
          <w:szCs w:val="28"/>
          <w:u w:val="none"/>
        </w:rPr>
        <w:t>本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送受訓人員參考後，留存於實務訓練機關（構）學校。</w:t>
      </w:r>
    </w:p>
    <w:p w:rsidR="00F04269" w:rsidRPr="00E42915" w:rsidRDefault="00AA7DEA" w:rsidP="00C32384">
      <w:pPr>
        <w:pStyle w:val="a9"/>
        <w:spacing w:line="440" w:lineRule="exact"/>
        <w:ind w:left="541" w:rightChars="0" w:right="0" w:hangingChars="205" w:hanging="541"/>
        <w:rPr>
          <w:rFonts w:hAnsi="標楷體" w:hint="eastAsia"/>
          <w:color w:val="000000"/>
          <w:szCs w:val="28"/>
          <w:u w:val="none"/>
        </w:rPr>
      </w:pPr>
      <w:r w:rsidRPr="00E42915">
        <w:rPr>
          <w:rFonts w:hint="eastAsia"/>
          <w:color w:val="000000"/>
          <w:u w:val="none"/>
        </w:rPr>
        <w:t>二</w:t>
      </w:r>
      <w:r w:rsidR="00F04269" w:rsidRPr="00E42915">
        <w:rPr>
          <w:rFonts w:hint="eastAsia"/>
          <w:color w:val="000000"/>
          <w:u w:val="none"/>
        </w:rPr>
        <w:t>、</w:t>
      </w:r>
      <w:r w:rsidR="00F04269" w:rsidRPr="00C32384">
        <w:rPr>
          <w:rFonts w:hint="eastAsia"/>
          <w:color w:val="000000"/>
          <w:spacing w:val="0"/>
          <w:u w:val="none"/>
        </w:rPr>
        <w:t>工作項目欄：應依受訓人員</w:t>
      </w:r>
      <w:r w:rsidR="00A76459" w:rsidRPr="00C32384">
        <w:rPr>
          <w:rFonts w:hAnsi="標楷體" w:hint="eastAsia"/>
          <w:color w:val="000000"/>
          <w:spacing w:val="0"/>
          <w:szCs w:val="28"/>
          <w:u w:val="none"/>
        </w:rPr>
        <w:t>考試錄取類科、等級詳細載明實務訓練期間指派之工作項目</w:t>
      </w:r>
      <w:r w:rsidR="00C32384" w:rsidRPr="00C32384">
        <w:rPr>
          <w:rFonts w:hAnsi="標楷體" w:hint="eastAsia"/>
          <w:color w:val="000000"/>
          <w:spacing w:val="0"/>
          <w:szCs w:val="28"/>
          <w:u w:val="none"/>
        </w:rPr>
        <w:t>。</w:t>
      </w:r>
    </w:p>
    <w:p w:rsidR="00F04269" w:rsidRPr="00E42915" w:rsidRDefault="00AA7DEA" w:rsidP="00C32384">
      <w:pPr>
        <w:spacing w:line="440" w:lineRule="exact"/>
        <w:ind w:left="541" w:hangingChars="205" w:hanging="541"/>
        <w:rPr>
          <w:rFonts w:hint="eastAsia"/>
          <w:color w:val="000000"/>
        </w:rPr>
      </w:pPr>
      <w:r w:rsidRPr="00E42915">
        <w:rPr>
          <w:rFonts w:hint="eastAsia"/>
          <w:color w:val="000000"/>
          <w:spacing w:val="-8"/>
        </w:rPr>
        <w:t>三</w:t>
      </w:r>
      <w:r w:rsidR="00F04269" w:rsidRPr="00E42915">
        <w:rPr>
          <w:rFonts w:hint="eastAsia"/>
          <w:color w:val="000000"/>
          <w:spacing w:val="-8"/>
        </w:rPr>
        <w:t>、</w:t>
      </w:r>
      <w:r w:rsidRPr="00E42915">
        <w:rPr>
          <w:rFonts w:hint="eastAsia"/>
          <w:color w:val="000000"/>
        </w:rPr>
        <w:t>輔導方式欄：應填寫「職前講習」、「工作觀摩」、「專業課程訓練</w:t>
      </w:r>
      <w:r w:rsidR="00B13EC0" w:rsidRPr="00E42915">
        <w:rPr>
          <w:rFonts w:hint="eastAsia"/>
          <w:color w:val="000000"/>
        </w:rPr>
        <w:t>或</w:t>
      </w:r>
      <w:r w:rsidR="00F04269" w:rsidRPr="00E42915">
        <w:rPr>
          <w:rFonts w:hint="eastAsia"/>
          <w:color w:val="000000"/>
        </w:rPr>
        <w:t>輔導」及「個別會談」等4</w:t>
      </w:r>
      <w:r w:rsidR="00F97188" w:rsidRPr="00E42915">
        <w:rPr>
          <w:rFonts w:hint="eastAsia"/>
          <w:color w:val="000000"/>
        </w:rPr>
        <w:t>項，有關實施順序及時點，</w:t>
      </w:r>
      <w:r w:rsidR="00F97188" w:rsidRPr="00E42915">
        <w:rPr>
          <w:rFonts w:hAnsi="標楷體" w:hint="eastAsia"/>
          <w:color w:val="000000"/>
          <w:szCs w:val="28"/>
        </w:rPr>
        <w:t>各</w:t>
      </w:r>
      <w:r w:rsidR="00F97188" w:rsidRPr="00E42915">
        <w:rPr>
          <w:rFonts w:hAnsi="標楷體" w:hint="eastAsia"/>
          <w:color w:val="000000"/>
          <w:spacing w:val="-8"/>
          <w:szCs w:val="28"/>
        </w:rPr>
        <w:t>實務訓練機關</w:t>
      </w:r>
      <w:r w:rsidR="00F97188" w:rsidRPr="00E42915">
        <w:rPr>
          <w:rFonts w:hAnsi="標楷體" w:hint="eastAsia"/>
          <w:color w:val="000000"/>
          <w:szCs w:val="28"/>
        </w:rPr>
        <w:t>（構）學校得視實際狀況彈性調整。</w:t>
      </w:r>
    </w:p>
    <w:p w:rsidR="002279D4" w:rsidRPr="00536E20" w:rsidRDefault="00C32384" w:rsidP="00C32384">
      <w:pPr>
        <w:spacing w:line="440" w:lineRule="exact"/>
        <w:ind w:leftChars="195" w:left="1400" w:hangingChars="305" w:hanging="854"/>
        <w:rPr>
          <w:rFonts w:hint="eastAsia"/>
          <w:color w:val="000000"/>
        </w:rPr>
      </w:pPr>
      <w:r>
        <w:rPr>
          <w:rFonts w:hAnsi="標楷體" w:hint="eastAsia"/>
          <w:color w:val="000000"/>
        </w:rPr>
        <w:t>（</w:t>
      </w:r>
      <w:r w:rsidR="00F97188" w:rsidRPr="00E42915">
        <w:rPr>
          <w:rFonts w:hint="eastAsia"/>
          <w:color w:val="000000"/>
        </w:rPr>
        <w:t>一</w:t>
      </w:r>
      <w:r>
        <w:rPr>
          <w:rFonts w:hAnsi="標楷體" w:hint="eastAsia"/>
          <w:color w:val="000000"/>
        </w:rPr>
        <w:t>）</w:t>
      </w:r>
      <w:r w:rsidR="00B13EC0" w:rsidRPr="00E42915">
        <w:rPr>
          <w:rFonts w:hint="eastAsia"/>
          <w:color w:val="000000"/>
        </w:rPr>
        <w:t>職前講習：</w:t>
      </w:r>
      <w:r w:rsidR="00B13EC0" w:rsidRPr="00E42915">
        <w:rPr>
          <w:rFonts w:hAnsi="標楷體" w:hint="eastAsia"/>
          <w:color w:val="000000"/>
          <w:szCs w:val="28"/>
        </w:rPr>
        <w:t>實務訓練機關（構）學校</w:t>
      </w:r>
      <w:r w:rsidR="008E4601" w:rsidRPr="00E42915">
        <w:rPr>
          <w:rFonts w:hAnsi="標楷體" w:hint="eastAsia"/>
          <w:color w:val="000000"/>
          <w:szCs w:val="28"/>
        </w:rPr>
        <w:t>應辦理</w:t>
      </w:r>
      <w:r w:rsidR="009C122A" w:rsidRPr="00E42915">
        <w:rPr>
          <w:rFonts w:hint="eastAsia"/>
          <w:color w:val="000000"/>
        </w:rPr>
        <w:t>職前講習，內容包括</w:t>
      </w:r>
      <w:r w:rsidR="00D32433" w:rsidRPr="00536E20">
        <w:rPr>
          <w:rFonts w:hint="eastAsia"/>
          <w:color w:val="000000"/>
        </w:rPr>
        <w:t>：</w:t>
      </w:r>
      <w:r w:rsidR="002279D4" w:rsidRPr="00536E20">
        <w:rPr>
          <w:rFonts w:hint="eastAsia"/>
          <w:color w:val="000000"/>
        </w:rPr>
        <w:t>機關環境介紹、單位簡介、公文辦理流程、電腦操作流程及講解實務訓練相關規定。</w:t>
      </w:r>
    </w:p>
    <w:p w:rsidR="002279D4" w:rsidRPr="00536E20" w:rsidRDefault="00C32384" w:rsidP="00C32384">
      <w:pPr>
        <w:spacing w:line="440" w:lineRule="exact"/>
        <w:ind w:leftChars="200" w:left="1414" w:hangingChars="305" w:hanging="854"/>
        <w:rPr>
          <w:rFonts w:hint="eastAsia"/>
          <w:color w:val="000000"/>
        </w:rPr>
      </w:pPr>
      <w:r>
        <w:rPr>
          <w:rFonts w:hAnsi="標楷體" w:hint="eastAsia"/>
          <w:color w:val="000000"/>
        </w:rPr>
        <w:t>（</w:t>
      </w:r>
      <w:r>
        <w:rPr>
          <w:rFonts w:hint="eastAsia"/>
          <w:color w:val="000000"/>
        </w:rPr>
        <w:t>二</w:t>
      </w:r>
      <w:r>
        <w:rPr>
          <w:rFonts w:hAnsi="標楷體" w:hint="eastAsia"/>
          <w:color w:val="000000"/>
        </w:rPr>
        <w:t>）</w:t>
      </w:r>
      <w:r w:rsidR="00B13EC0" w:rsidRPr="00536E20">
        <w:rPr>
          <w:rFonts w:hint="eastAsia"/>
          <w:color w:val="000000"/>
        </w:rPr>
        <w:t>工作觀摩：</w:t>
      </w:r>
      <w:r w:rsidR="00460CB5" w:rsidRPr="00536E20">
        <w:rPr>
          <w:rFonts w:hint="eastAsia"/>
          <w:color w:val="000000"/>
        </w:rPr>
        <w:t>應安排</w:t>
      </w:r>
      <w:r w:rsidR="00B13EC0" w:rsidRPr="00536E20">
        <w:rPr>
          <w:rFonts w:hint="eastAsia"/>
          <w:color w:val="000000"/>
        </w:rPr>
        <w:t>受訓人員</w:t>
      </w:r>
      <w:r w:rsidR="00B13EC0" w:rsidRPr="00536E20">
        <w:rPr>
          <w:rFonts w:hAnsi="標楷體" w:hint="eastAsia"/>
          <w:color w:val="000000"/>
          <w:szCs w:val="28"/>
        </w:rPr>
        <w:t>於實務訓練期間內</w:t>
      </w:r>
      <w:r w:rsidR="00D32433" w:rsidRPr="00536E20">
        <w:rPr>
          <w:rFonts w:hAnsi="標楷體" w:hint="eastAsia"/>
          <w:color w:val="000000"/>
          <w:szCs w:val="28"/>
        </w:rPr>
        <w:t>，</w:t>
      </w:r>
      <w:r w:rsidR="002279D4" w:rsidRPr="00536E20">
        <w:rPr>
          <w:rFonts w:hint="eastAsia"/>
          <w:color w:val="000000"/>
        </w:rPr>
        <w:t>至少選擇</w:t>
      </w:r>
      <w:r w:rsidR="00B13EC0" w:rsidRPr="00536E20">
        <w:rPr>
          <w:rFonts w:hint="eastAsia"/>
          <w:color w:val="000000"/>
        </w:rPr>
        <w:t>3</w:t>
      </w:r>
      <w:r w:rsidR="002279D4" w:rsidRPr="00536E20">
        <w:rPr>
          <w:rFonts w:hint="eastAsia"/>
          <w:color w:val="000000"/>
        </w:rPr>
        <w:t>項業務，進行</w:t>
      </w:r>
      <w:r w:rsidR="00DD236A" w:rsidRPr="00536E20">
        <w:rPr>
          <w:rFonts w:hint="eastAsia"/>
          <w:color w:val="000000"/>
        </w:rPr>
        <w:t>實務</w:t>
      </w:r>
      <w:r w:rsidR="002279D4" w:rsidRPr="00536E20">
        <w:rPr>
          <w:rFonts w:hint="eastAsia"/>
          <w:color w:val="000000"/>
        </w:rPr>
        <w:t>工作觀摩。</w:t>
      </w:r>
    </w:p>
    <w:p w:rsidR="002279D4" w:rsidRPr="00536E20" w:rsidRDefault="00C32384" w:rsidP="00C32384">
      <w:pPr>
        <w:spacing w:line="440" w:lineRule="exact"/>
        <w:ind w:leftChars="200" w:left="1414" w:hangingChars="305" w:hanging="854"/>
        <w:rPr>
          <w:rFonts w:hint="eastAsia"/>
          <w:color w:val="000000"/>
        </w:rPr>
      </w:pPr>
      <w:r>
        <w:rPr>
          <w:rFonts w:hAnsi="標楷體" w:hint="eastAsia"/>
          <w:color w:val="000000"/>
        </w:rPr>
        <w:t>（</w:t>
      </w:r>
      <w:r>
        <w:rPr>
          <w:rFonts w:hint="eastAsia"/>
          <w:color w:val="000000"/>
        </w:rPr>
        <w:t>三</w:t>
      </w:r>
      <w:r>
        <w:rPr>
          <w:rFonts w:hAnsi="標楷體" w:hint="eastAsia"/>
          <w:color w:val="000000"/>
        </w:rPr>
        <w:t>）</w:t>
      </w:r>
      <w:r w:rsidR="00F97188" w:rsidRPr="00536E20">
        <w:rPr>
          <w:rFonts w:hint="eastAsia"/>
          <w:color w:val="000000"/>
        </w:rPr>
        <w:t>專業課程訓練</w:t>
      </w:r>
      <w:r w:rsidR="00B13EC0" w:rsidRPr="00536E20">
        <w:rPr>
          <w:rFonts w:hint="eastAsia"/>
          <w:color w:val="000000"/>
        </w:rPr>
        <w:t>或輔導：</w:t>
      </w:r>
      <w:r w:rsidR="00460CB5" w:rsidRPr="00536E20">
        <w:rPr>
          <w:rFonts w:hint="eastAsia"/>
          <w:color w:val="000000"/>
        </w:rPr>
        <w:t>應安排受訓人員</w:t>
      </w:r>
      <w:r w:rsidR="00B13EC0" w:rsidRPr="00536E20">
        <w:rPr>
          <w:rFonts w:hAnsi="標楷體" w:hint="eastAsia"/>
          <w:color w:val="000000"/>
          <w:szCs w:val="28"/>
        </w:rPr>
        <w:t>於實務訓練期間內</w:t>
      </w:r>
      <w:r w:rsidR="00D32433" w:rsidRPr="00536E20">
        <w:rPr>
          <w:rFonts w:hAnsi="標楷體" w:hint="eastAsia"/>
          <w:color w:val="000000"/>
          <w:szCs w:val="28"/>
        </w:rPr>
        <w:t>，</w:t>
      </w:r>
      <w:r w:rsidR="002279D4" w:rsidRPr="00536E20">
        <w:rPr>
          <w:rFonts w:hint="eastAsia"/>
          <w:color w:val="000000"/>
        </w:rPr>
        <w:t>至少選擇</w:t>
      </w:r>
      <w:r w:rsidR="00B13EC0" w:rsidRPr="00536E20">
        <w:rPr>
          <w:rFonts w:hint="eastAsia"/>
          <w:color w:val="000000"/>
        </w:rPr>
        <w:t>3</w:t>
      </w:r>
      <w:r w:rsidR="002279D4" w:rsidRPr="00536E20">
        <w:rPr>
          <w:rFonts w:hint="eastAsia"/>
          <w:color w:val="000000"/>
        </w:rPr>
        <w:t>種</w:t>
      </w:r>
      <w:r w:rsidR="00D32433" w:rsidRPr="00536E20">
        <w:rPr>
          <w:rFonts w:hint="eastAsia"/>
          <w:color w:val="000000"/>
        </w:rPr>
        <w:t>實際個案</w:t>
      </w:r>
      <w:r w:rsidR="002279D4" w:rsidRPr="00536E20">
        <w:rPr>
          <w:rFonts w:hint="eastAsia"/>
          <w:color w:val="000000"/>
        </w:rPr>
        <w:t>，進行討論、操作或演練</w:t>
      </w:r>
      <w:r w:rsidR="00F97188" w:rsidRPr="00536E20">
        <w:rPr>
          <w:rFonts w:hint="eastAsia"/>
          <w:color w:val="000000"/>
        </w:rPr>
        <w:t>，</w:t>
      </w:r>
      <w:r w:rsidR="00F97188" w:rsidRPr="00536E20">
        <w:rPr>
          <w:rFonts w:hAnsi="標楷體" w:hint="eastAsia"/>
          <w:color w:val="000000"/>
          <w:szCs w:val="28"/>
        </w:rPr>
        <w:t>於受訓人員實際執行業務過程予以適當輔導，並就受訓人員分配職務之專業需求，以研讀、討論方式提升受訓人員專業知能。</w:t>
      </w:r>
    </w:p>
    <w:p w:rsidR="002279D4" w:rsidRPr="00E42915" w:rsidRDefault="00C32384" w:rsidP="00C32384">
      <w:pPr>
        <w:spacing w:line="440" w:lineRule="exact"/>
        <w:ind w:leftChars="200" w:left="1414" w:hangingChars="305" w:hanging="854"/>
        <w:rPr>
          <w:rFonts w:hint="eastAsia"/>
          <w:color w:val="000000"/>
          <w:szCs w:val="28"/>
        </w:rPr>
      </w:pPr>
      <w:r>
        <w:rPr>
          <w:rFonts w:hAnsi="標楷體" w:hint="eastAsia"/>
          <w:color w:val="000000"/>
        </w:rPr>
        <w:t>（</w:t>
      </w:r>
      <w:r>
        <w:rPr>
          <w:rFonts w:hint="eastAsia"/>
          <w:color w:val="000000"/>
        </w:rPr>
        <w:t>四</w:t>
      </w:r>
      <w:r>
        <w:rPr>
          <w:rFonts w:hAnsi="標楷體" w:hint="eastAsia"/>
          <w:color w:val="000000"/>
        </w:rPr>
        <w:t>）</w:t>
      </w:r>
      <w:r w:rsidR="002279D4" w:rsidRPr="00536E20">
        <w:rPr>
          <w:rFonts w:hint="eastAsia"/>
          <w:color w:val="000000"/>
        </w:rPr>
        <w:t>個別會談：</w:t>
      </w:r>
      <w:r w:rsidR="00460CB5" w:rsidRPr="00536E20">
        <w:rPr>
          <w:rFonts w:hint="eastAsia"/>
          <w:color w:val="000000"/>
        </w:rPr>
        <w:t>應安排受訓人員</w:t>
      </w:r>
      <w:r w:rsidR="00B13EC0" w:rsidRPr="00536E20">
        <w:rPr>
          <w:rFonts w:hAnsi="標楷體" w:hint="eastAsia"/>
          <w:color w:val="000000"/>
          <w:szCs w:val="28"/>
        </w:rPr>
        <w:t>於實務訓練之期中及期末</w:t>
      </w:r>
      <w:r w:rsidR="000D0C04" w:rsidRPr="008217B5">
        <w:rPr>
          <w:rFonts w:hAnsi="標楷體" w:hint="eastAsia"/>
          <w:color w:val="000000"/>
          <w:szCs w:val="28"/>
        </w:rPr>
        <w:t>期間</w:t>
      </w:r>
      <w:r w:rsidR="00F97188" w:rsidRPr="00536E20">
        <w:rPr>
          <w:rFonts w:hAnsi="標楷體" w:hint="eastAsia"/>
          <w:color w:val="000000"/>
          <w:szCs w:val="28"/>
        </w:rPr>
        <w:t>，至少各</w:t>
      </w:r>
      <w:r w:rsidR="00D32433" w:rsidRPr="00536E20">
        <w:rPr>
          <w:rFonts w:hAnsi="標楷體" w:hint="eastAsia"/>
          <w:color w:val="000000"/>
          <w:szCs w:val="28"/>
        </w:rPr>
        <w:t>進行</w:t>
      </w:r>
      <w:r w:rsidR="00F97188" w:rsidRPr="00E42915">
        <w:rPr>
          <w:rFonts w:hAnsi="標楷體" w:hint="eastAsia"/>
          <w:color w:val="000000"/>
          <w:szCs w:val="28"/>
        </w:rPr>
        <w:t>1次個別會談，協助解決受訓人員工作適應問題及生涯發展。</w:t>
      </w:r>
    </w:p>
    <w:p w:rsidR="00D66D59" w:rsidRPr="00E42915" w:rsidRDefault="00AA7DEA" w:rsidP="00C32384">
      <w:pPr>
        <w:spacing w:line="440" w:lineRule="exact"/>
        <w:ind w:left="532" w:hangingChars="190" w:hanging="532"/>
        <w:rPr>
          <w:rFonts w:hAnsi="標楷體" w:hint="eastAsia"/>
          <w:color w:val="000000"/>
          <w:szCs w:val="28"/>
        </w:rPr>
      </w:pPr>
      <w:r w:rsidRPr="00E42915">
        <w:rPr>
          <w:rFonts w:hint="eastAsia"/>
          <w:color w:val="000000"/>
        </w:rPr>
        <w:t>四</w:t>
      </w:r>
      <w:r w:rsidR="00D66D59" w:rsidRPr="00E42915">
        <w:rPr>
          <w:rFonts w:hint="eastAsia"/>
          <w:color w:val="000000"/>
          <w:spacing w:val="-8"/>
        </w:rPr>
        <w:t>、</w:t>
      </w:r>
      <w:r w:rsidR="00D9182E" w:rsidRPr="00E42915">
        <w:rPr>
          <w:rFonts w:hAnsi="標楷體" w:hint="eastAsia"/>
          <w:color w:val="000000"/>
          <w:spacing w:val="-8"/>
          <w:szCs w:val="28"/>
        </w:rPr>
        <w:t>保訓會除適時至各實務訓練機關</w:t>
      </w:r>
      <w:r w:rsidR="00D9182E" w:rsidRPr="00E42915">
        <w:rPr>
          <w:rFonts w:hAnsi="標楷體" w:hint="eastAsia"/>
          <w:color w:val="000000"/>
          <w:szCs w:val="28"/>
        </w:rPr>
        <w:t>（構）學校</w:t>
      </w:r>
      <w:r w:rsidR="00D9182E" w:rsidRPr="00E42915">
        <w:rPr>
          <w:rFonts w:hAnsi="標楷體" w:hint="eastAsia"/>
          <w:color w:val="000000"/>
          <w:spacing w:val="-8"/>
          <w:szCs w:val="28"/>
        </w:rPr>
        <w:t>查核進行瞭解外，或有實務訓練成績不及格情事，本表亦為審查之重要文件。</w:t>
      </w:r>
    </w:p>
    <w:sectPr w:rsidR="00D66D59" w:rsidRPr="00E42915" w:rsidSect="000B4586">
      <w:pgSz w:w="11907" w:h="16840" w:code="9"/>
      <w:pgMar w:top="567" w:right="737" w:bottom="397" w:left="737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B5" w:rsidRDefault="008217B5">
      <w:r>
        <w:separator/>
      </w:r>
    </w:p>
  </w:endnote>
  <w:endnote w:type="continuationSeparator" w:id="0">
    <w:p w:rsidR="008217B5" w:rsidRDefault="0082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B5" w:rsidRDefault="008217B5">
      <w:r>
        <w:separator/>
      </w:r>
    </w:p>
  </w:footnote>
  <w:footnote w:type="continuationSeparator" w:id="0">
    <w:p w:rsidR="008217B5" w:rsidRDefault="0082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729"/>
    <w:multiLevelType w:val="hybridMultilevel"/>
    <w:tmpl w:val="028610D8"/>
    <w:lvl w:ilvl="0" w:tplc="F3E2B25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9D4656D"/>
    <w:multiLevelType w:val="hybridMultilevel"/>
    <w:tmpl w:val="DC5E82B2"/>
    <w:lvl w:ilvl="0" w:tplc="B274B4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B5"/>
    <w:rsid w:val="00022962"/>
    <w:rsid w:val="000556B5"/>
    <w:rsid w:val="00087DBD"/>
    <w:rsid w:val="000909A2"/>
    <w:rsid w:val="000A79AD"/>
    <w:rsid w:val="000B4586"/>
    <w:rsid w:val="000D0C04"/>
    <w:rsid w:val="000E3FD1"/>
    <w:rsid w:val="000E40CE"/>
    <w:rsid w:val="000E6FEE"/>
    <w:rsid w:val="00114CDD"/>
    <w:rsid w:val="0011755E"/>
    <w:rsid w:val="0015426F"/>
    <w:rsid w:val="00161686"/>
    <w:rsid w:val="00170B52"/>
    <w:rsid w:val="00185324"/>
    <w:rsid w:val="001B4F19"/>
    <w:rsid w:val="001B7FC1"/>
    <w:rsid w:val="001E33EF"/>
    <w:rsid w:val="001F19D2"/>
    <w:rsid w:val="00213C37"/>
    <w:rsid w:val="00214282"/>
    <w:rsid w:val="002279D4"/>
    <w:rsid w:val="002428CC"/>
    <w:rsid w:val="0024495B"/>
    <w:rsid w:val="00252C70"/>
    <w:rsid w:val="0026609A"/>
    <w:rsid w:val="002D01C6"/>
    <w:rsid w:val="002F523D"/>
    <w:rsid w:val="002F71CC"/>
    <w:rsid w:val="0030105A"/>
    <w:rsid w:val="00304793"/>
    <w:rsid w:val="00317B03"/>
    <w:rsid w:val="00347F9C"/>
    <w:rsid w:val="003A7CDD"/>
    <w:rsid w:val="003B2283"/>
    <w:rsid w:val="003E700E"/>
    <w:rsid w:val="003F5FC5"/>
    <w:rsid w:val="00417AD2"/>
    <w:rsid w:val="00422B63"/>
    <w:rsid w:val="00425C9A"/>
    <w:rsid w:val="00435873"/>
    <w:rsid w:val="004537CE"/>
    <w:rsid w:val="00460CB5"/>
    <w:rsid w:val="00471106"/>
    <w:rsid w:val="00474941"/>
    <w:rsid w:val="0048422D"/>
    <w:rsid w:val="004A01A8"/>
    <w:rsid w:val="004C5A1F"/>
    <w:rsid w:val="004E1CC6"/>
    <w:rsid w:val="00511CC7"/>
    <w:rsid w:val="00536E20"/>
    <w:rsid w:val="005A4E04"/>
    <w:rsid w:val="005C445A"/>
    <w:rsid w:val="00601895"/>
    <w:rsid w:val="006065CB"/>
    <w:rsid w:val="00610016"/>
    <w:rsid w:val="00612EEE"/>
    <w:rsid w:val="006240E3"/>
    <w:rsid w:val="00644E0E"/>
    <w:rsid w:val="00653E00"/>
    <w:rsid w:val="00661D23"/>
    <w:rsid w:val="00667CFA"/>
    <w:rsid w:val="00673222"/>
    <w:rsid w:val="0069570C"/>
    <w:rsid w:val="006C3415"/>
    <w:rsid w:val="006E2AED"/>
    <w:rsid w:val="007258C8"/>
    <w:rsid w:val="007322DF"/>
    <w:rsid w:val="00736255"/>
    <w:rsid w:val="00782D61"/>
    <w:rsid w:val="007A52E5"/>
    <w:rsid w:val="007B3BBC"/>
    <w:rsid w:val="007C6BB1"/>
    <w:rsid w:val="007E7AC7"/>
    <w:rsid w:val="008217B5"/>
    <w:rsid w:val="00870364"/>
    <w:rsid w:val="008D0B19"/>
    <w:rsid w:val="008D17AB"/>
    <w:rsid w:val="008E4601"/>
    <w:rsid w:val="009167E7"/>
    <w:rsid w:val="00984B83"/>
    <w:rsid w:val="009C122A"/>
    <w:rsid w:val="00A17CAF"/>
    <w:rsid w:val="00A2276F"/>
    <w:rsid w:val="00A3063B"/>
    <w:rsid w:val="00A56C92"/>
    <w:rsid w:val="00A75563"/>
    <w:rsid w:val="00A76459"/>
    <w:rsid w:val="00A777A8"/>
    <w:rsid w:val="00A81191"/>
    <w:rsid w:val="00A87078"/>
    <w:rsid w:val="00AA1A62"/>
    <w:rsid w:val="00AA7DEA"/>
    <w:rsid w:val="00AB7B40"/>
    <w:rsid w:val="00AC0FDB"/>
    <w:rsid w:val="00AF5ABF"/>
    <w:rsid w:val="00B02A50"/>
    <w:rsid w:val="00B13EC0"/>
    <w:rsid w:val="00B56ED4"/>
    <w:rsid w:val="00B84EAF"/>
    <w:rsid w:val="00B97BFE"/>
    <w:rsid w:val="00C12B4C"/>
    <w:rsid w:val="00C32384"/>
    <w:rsid w:val="00C409D2"/>
    <w:rsid w:val="00C46B1F"/>
    <w:rsid w:val="00C518B9"/>
    <w:rsid w:val="00C56EBC"/>
    <w:rsid w:val="00C6035A"/>
    <w:rsid w:val="00C61C28"/>
    <w:rsid w:val="00C65FE3"/>
    <w:rsid w:val="00C74B13"/>
    <w:rsid w:val="00CA27EB"/>
    <w:rsid w:val="00CB27FD"/>
    <w:rsid w:val="00CB2EE8"/>
    <w:rsid w:val="00CC4B2C"/>
    <w:rsid w:val="00CD43F4"/>
    <w:rsid w:val="00CF3755"/>
    <w:rsid w:val="00D004CF"/>
    <w:rsid w:val="00D2010D"/>
    <w:rsid w:val="00D24E16"/>
    <w:rsid w:val="00D32433"/>
    <w:rsid w:val="00D66D59"/>
    <w:rsid w:val="00D72D8A"/>
    <w:rsid w:val="00D9182E"/>
    <w:rsid w:val="00D93758"/>
    <w:rsid w:val="00DB7FA4"/>
    <w:rsid w:val="00DC7B41"/>
    <w:rsid w:val="00DD18F9"/>
    <w:rsid w:val="00DD236A"/>
    <w:rsid w:val="00DE12EC"/>
    <w:rsid w:val="00DE3F7C"/>
    <w:rsid w:val="00E0726E"/>
    <w:rsid w:val="00E21A4A"/>
    <w:rsid w:val="00E42915"/>
    <w:rsid w:val="00E4680A"/>
    <w:rsid w:val="00E707F9"/>
    <w:rsid w:val="00E95926"/>
    <w:rsid w:val="00EA5075"/>
    <w:rsid w:val="00EB1D71"/>
    <w:rsid w:val="00EE27DD"/>
    <w:rsid w:val="00F04269"/>
    <w:rsid w:val="00F5501F"/>
    <w:rsid w:val="00F92257"/>
    <w:rsid w:val="00F97188"/>
    <w:rsid w:val="00FA487A"/>
    <w:rsid w:val="00FB43B3"/>
    <w:rsid w:val="00FB6F58"/>
    <w:rsid w:val="00FD2FC0"/>
    <w:rsid w:val="00FD4BA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7EBD8D9-51F6-4FB3-9A46-04E5CCE0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aliases w:val=" 字元 字元 字元 字元 字元 字元 字元 字元 字元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6B1F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B1F"/>
    <w:rPr>
      <w:rFonts w:ascii="Cambria" w:eastAsia="新細明體" w:hAnsi="Cambria" w:cs="Times New Roman"/>
      <w:snapToGrid w:val="0"/>
      <w:sz w:val="18"/>
      <w:szCs w:val="18"/>
    </w:rPr>
  </w:style>
  <w:style w:type="paragraph" w:styleId="ac">
    <w:name w:val="Plain Text"/>
    <w:basedOn w:val="a"/>
    <w:rsid w:val="00FD4BA0"/>
    <w:pPr>
      <w:kinsoku/>
      <w:overflowPunct/>
      <w:autoSpaceDE/>
      <w:autoSpaceDN/>
      <w:adjustRightInd/>
      <w:snapToGrid/>
      <w:jc w:val="left"/>
    </w:pPr>
    <w:rPr>
      <w:rFonts w:ascii="細明體" w:eastAsia="細明體" w:hAnsi="Courier New"/>
      <w:snapToGrid/>
      <w:kern w:val="2"/>
      <w:sz w:val="24"/>
    </w:rPr>
  </w:style>
  <w:style w:type="paragraph" w:customStyle="1" w:styleId="ad">
    <w:name w:val=" 字元 字元 字元 字元 字元 字元 字元"/>
    <w:basedOn w:val="a"/>
    <w:rsid w:val="00FD4BA0"/>
    <w:pPr>
      <w:widowControl/>
      <w:kinsoku/>
      <w:overflowPunct/>
      <w:autoSpaceDE/>
      <w:autoSpaceDN/>
      <w:adjustRightInd/>
      <w:snapToGrid/>
      <w:spacing w:after="160" w:line="240" w:lineRule="exact"/>
      <w:jc w:val="left"/>
    </w:pPr>
    <w:rPr>
      <w:rFonts w:ascii="Tahoma" w:eastAsia="新細明體" w:hAnsi="Tahoma"/>
      <w:snapToGrid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8F16-A2BD-46E2-9BA0-CDBB6C4F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張雅婷</cp:lastModifiedBy>
  <cp:revision>2</cp:revision>
  <cp:lastPrinted>2021-08-26T02:47:00Z</cp:lastPrinted>
  <dcterms:created xsi:type="dcterms:W3CDTF">2021-10-14T01:28:00Z</dcterms:created>
  <dcterms:modified xsi:type="dcterms:W3CDTF">2021-10-14T01:28:00Z</dcterms:modified>
</cp:coreProperties>
</file>